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C83" w:rsidRPr="004E0C83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4E0C83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4E0C83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42C0" w:rsidRPr="00607CB8" w:rsidRDefault="000A42C0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9968AC" w:rsidRDefault="00970C3C" w:rsidP="00570D7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70D7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70372" w:rsidP="00570D7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07CB8" w:rsidRPr="0039255B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407479" w:rsidRDefault="00B273D6" w:rsidP="00785B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</w:t>
            </w:r>
            <w:r w:rsidR="00607CB8">
              <w:rPr>
                <w:rFonts w:ascii="Bookman Old Style" w:hAnsi="Bookman Old Style"/>
                <w:b/>
                <w:i/>
              </w:rPr>
              <w:t>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407479" w:rsidRDefault="00607CB8" w:rsidP="00785B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07CB8" w:rsidRPr="00935C54" w:rsidRDefault="00607CB8" w:rsidP="00785B6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7CB8" w:rsidRPr="00734537" w:rsidRDefault="00414D69" w:rsidP="00785B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607CB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D1666" w:rsidRPr="0039255B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42C0" w:rsidRPr="0039255B" w:rsidRDefault="000A42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70372" w:rsidRPr="0039255B" w:rsidRDefault="00A70372" w:rsidP="00570D7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18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70372" w:rsidRPr="0039255B" w:rsidTr="00B74D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084BA9" w:rsidP="004068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86161A" w:rsidP="004068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07479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570D7F" w:rsidP="00570D7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464E2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4</w:t>
            </w:r>
            <w:r w:rsidR="0086161A">
              <w:rPr>
                <w:rFonts w:ascii="Bookman Old Style" w:hAnsi="Bookman Old Style"/>
                <w:b/>
                <w:i/>
              </w:rPr>
              <w:t xml:space="preserve"> H </w:t>
            </w:r>
            <w:r w:rsidR="00464E29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RPr="0039255B" w:rsidTr="00084BA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Default="00084BA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5F790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39255B" w:rsidRDefault="00084BA9" w:rsidP="005F790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39255B" w:rsidRDefault="00084BA9" w:rsidP="00607CB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 w:rsidR="00607CB8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RPr="0039255B" w:rsidTr="00084BA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Default="00084BA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5F790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86161A" w:rsidRDefault="00084BA9" w:rsidP="005F790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39255B" w:rsidRDefault="00607CB8" w:rsidP="005F79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084BA9"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RPr="0039255B" w:rsidTr="00607CB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Default="00084BA9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D04C6C" w:rsidRDefault="00084BA9" w:rsidP="005F790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39255B" w:rsidRDefault="00084BA9" w:rsidP="005F790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39255B" w:rsidRDefault="00607CB8" w:rsidP="005F790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084BA9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07CB8" w:rsidRPr="0039255B" w:rsidTr="00607CB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E3234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E3234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07CB8" w:rsidRPr="00935C54" w:rsidRDefault="00607CB8" w:rsidP="00E3234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07CB8" w:rsidRPr="0039255B" w:rsidRDefault="00607CB8" w:rsidP="00E3234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07CB8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Default="00B273D6" w:rsidP="00E3234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</w:t>
            </w:r>
            <w:r w:rsidR="00607CB8">
              <w:rPr>
                <w:rFonts w:ascii="Bookman Old Style" w:hAnsi="Bookman Old Style"/>
                <w:b/>
                <w:i/>
              </w:rPr>
              <w:t>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E3234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07CB8" w:rsidRPr="00570D7F" w:rsidRDefault="00607CB8" w:rsidP="00E3234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570D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7CB8" w:rsidRPr="0039255B" w:rsidRDefault="00607CB8" w:rsidP="00414D6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414D69">
              <w:rPr>
                <w:rFonts w:ascii="Bookman Old Style" w:hAnsi="Bookman Old Style"/>
                <w:b/>
                <w:i/>
              </w:rPr>
              <w:t>3</w:t>
            </w:r>
            <w:r w:rsidRPr="0086161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70372" w:rsidRPr="00D955D1" w:rsidRDefault="00A7037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42C0" w:rsidRPr="00E05587" w:rsidRDefault="000A42C0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570D7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70D7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Default="00F5115F" w:rsidP="00570D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17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0A42C0" w:rsidRPr="00607CB8" w:rsidRDefault="000A42C0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084BA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570D7F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01F25" w:rsidRDefault="00427B6E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A01F25" w:rsidRDefault="00607CB8" w:rsidP="00084BA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570D7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39255B" w:rsidRDefault="00084BA9" w:rsidP="00570D7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A01F25" w:rsidRDefault="00607CB8" w:rsidP="00E77D5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86161A" w:rsidRDefault="00084BA9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570D7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70D7F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39255B" w:rsidRDefault="00084BA9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A01F25" w:rsidRDefault="00607CB8" w:rsidP="00E77D5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Tr="00084BA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39255B" w:rsidRDefault="00084BA9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86161A" w:rsidRDefault="00084BA9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39255B" w:rsidRDefault="00084BA9" w:rsidP="00570D7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39255B" w:rsidRDefault="00084BA9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84BA9" w:rsidTr="00607CB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86161A" w:rsidRDefault="00084BA9" w:rsidP="00465C0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A9" w:rsidRPr="00A01F25" w:rsidRDefault="00084BA9" w:rsidP="00465C0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84BA9" w:rsidRPr="00A01F25" w:rsidRDefault="00084BA9" w:rsidP="00465C0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84BA9" w:rsidRPr="00A01F25" w:rsidRDefault="00084BA9" w:rsidP="00084BA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07CB8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7A3B4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7A3B4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07CB8" w:rsidRPr="0039255B" w:rsidRDefault="00607CB8" w:rsidP="007A3B4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7CB8" w:rsidRPr="00A01F25" w:rsidRDefault="00607CB8" w:rsidP="00607CB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F5115F" w:rsidP="00570D7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18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570D7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570D7F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607CB8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86161A" w:rsidRDefault="00607CB8" w:rsidP="0060445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07CB8" w:rsidRPr="0039255B" w:rsidRDefault="00607CB8" w:rsidP="006044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07CB8" w:rsidRPr="0039255B" w:rsidRDefault="00607CB8" w:rsidP="006044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7CB8" w:rsidRPr="00A01F25" w:rsidRDefault="00607CB8" w:rsidP="006044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37F51" w:rsidRPr="008E13E0" w:rsidRDefault="00A37F51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172FCF" w:rsidRPr="00D04C6C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96137C" w:rsidP="001F7A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1F7D5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E56BD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D5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07479" w:rsidRPr="00570D7F" w:rsidRDefault="0040747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137C" w:rsidRDefault="003B2321" w:rsidP="009613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6137C" w:rsidRPr="00F5115F" w:rsidRDefault="0096137C" w:rsidP="009613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6137C" w:rsidRPr="008158F3" w:rsidTr="0096137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6137C" w:rsidRPr="0039255B" w:rsidTr="0096137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Default="003B2321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Pr="00D04C6C" w:rsidRDefault="00E44EDA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6137C" w:rsidRPr="00172FCF" w:rsidRDefault="00E44EDA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6137C" w:rsidRPr="00D04C6C" w:rsidRDefault="003B2321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6137C" w:rsidRPr="00D04C6C" w:rsidRDefault="003B2321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6137C" w:rsidRPr="00D04C6C" w:rsidRDefault="003B2321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407479" w:rsidRDefault="00407479" w:rsidP="0040747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137C" w:rsidRPr="00410AE0" w:rsidRDefault="0096137C" w:rsidP="0040747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F7A84" w:rsidRPr="00B30FBC" w:rsidRDefault="001F7A84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0A39" w:rsidRDefault="00970C3C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0D24" w:rsidRPr="00E70D24" w:rsidRDefault="00E70D24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E344F" w:rsidRPr="00A95FF7" w:rsidRDefault="00E70D24" w:rsidP="001F7A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220A3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="00220A3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95FF7" w:rsidRDefault="00A95FF7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F7A84" w:rsidRDefault="003B2321" w:rsidP="00220A3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F7A84" w:rsidRDefault="001F7A84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1F7A84" w:rsidRPr="008158F3" w:rsidTr="00BA76C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B2321" w:rsidRPr="0039255B" w:rsidTr="00BA76C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Default="003B2321" w:rsidP="003B232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Default="003B2321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Default="003B2321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B2321" w:rsidRPr="00D04C6C" w:rsidRDefault="003B2321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B2321" w:rsidRPr="00D04C6C" w:rsidRDefault="003B2321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B2321" w:rsidRPr="00D04C6C" w:rsidRDefault="003B2321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A95FF7" w:rsidRDefault="00A95FF7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07CB8" w:rsidRDefault="00607CB8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07CB8" w:rsidRDefault="00607CB8" w:rsidP="00607CB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607CB8" w:rsidRDefault="00607CB8" w:rsidP="00607CB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607CB8" w:rsidRPr="008158F3" w:rsidTr="000048E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7CB8" w:rsidRPr="008158F3" w:rsidRDefault="00607CB8" w:rsidP="000048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607CB8" w:rsidRPr="008158F3" w:rsidRDefault="00607CB8" w:rsidP="000048E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07CB8" w:rsidRPr="008158F3" w:rsidRDefault="00607CB8" w:rsidP="000048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07CB8" w:rsidRPr="008158F3" w:rsidRDefault="00607CB8" w:rsidP="000048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607CB8" w:rsidRPr="008158F3" w:rsidRDefault="00607CB8" w:rsidP="000048E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07CB8" w:rsidRPr="0039255B" w:rsidTr="00B52499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7CB8" w:rsidRDefault="00607CB8" w:rsidP="004837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7CB8" w:rsidRPr="00A01F25" w:rsidRDefault="00607CB8" w:rsidP="004837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07CB8" w:rsidRPr="00172FCF" w:rsidRDefault="00607CB8" w:rsidP="0048377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07CB8" w:rsidRPr="00D04C6C" w:rsidRDefault="00607CB8" w:rsidP="000048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07CB8" w:rsidRPr="00D04C6C" w:rsidRDefault="00607CB8" w:rsidP="000048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607CB8" w:rsidRPr="00D04C6C" w:rsidRDefault="00607CB8" w:rsidP="000048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3C5527" w:rsidRPr="00F5115F" w:rsidRDefault="003C5527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E63B6" w:rsidRDefault="003E63B6" w:rsidP="009214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EDA" w:rsidRDefault="00E44EDA" w:rsidP="00E44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4EDA" w:rsidRPr="00E70D24" w:rsidRDefault="00E44EDA" w:rsidP="00E44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EDA" w:rsidRPr="00A95FF7" w:rsidRDefault="00E44EDA" w:rsidP="00E44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4EDA" w:rsidRDefault="00E44EDA" w:rsidP="00E44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44EDA" w:rsidRDefault="003B2321" w:rsidP="00E44ED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4EDA" w:rsidRDefault="00E44EDA" w:rsidP="00E44ED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44EDA" w:rsidRPr="008158F3" w:rsidTr="00E8184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B2321" w:rsidRPr="0039255B" w:rsidTr="003B232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Default="003B2321" w:rsidP="00E44EDA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39255B" w:rsidRDefault="003B2321" w:rsidP="00E44EDA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Pr="0039255B" w:rsidRDefault="003B2321" w:rsidP="00E44EDA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B2321" w:rsidRPr="00D04C6C" w:rsidRDefault="003B2321" w:rsidP="003B23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B2321" w:rsidRPr="00D04C6C" w:rsidRDefault="003B2321" w:rsidP="003B23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B2321" w:rsidRPr="00D04C6C" w:rsidRDefault="003B2321" w:rsidP="003B232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E44EDA" w:rsidRDefault="00E44EDA" w:rsidP="00E44ED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3C5527" w:rsidRPr="00F5115F" w:rsidRDefault="003C5527" w:rsidP="00E44ED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44EDA" w:rsidRPr="00CD1EF6" w:rsidRDefault="00E44EDA" w:rsidP="00CD1EF6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44EDA" w:rsidRPr="00CD1EF6" w:rsidRDefault="00E44EDA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4EDA" w:rsidRPr="00CD1EF6" w:rsidRDefault="00E44EDA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4EDA" w:rsidRPr="00CD1EF6" w:rsidRDefault="003B2321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44EDA" w:rsidRPr="008158F3" w:rsidTr="00E8184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44EDA" w:rsidRPr="008158F3" w:rsidRDefault="00E44EDA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B2321" w:rsidRPr="0039255B" w:rsidTr="00E8184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Default="003B2321" w:rsidP="00E8184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39255B" w:rsidRDefault="003B2321" w:rsidP="00E8184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Pr="0039255B" w:rsidRDefault="003B2321" w:rsidP="00E8184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B2321" w:rsidRPr="00D04C6C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B2321" w:rsidRPr="00D04C6C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B2321" w:rsidRPr="00D04C6C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E44EDA" w:rsidRPr="00CD1EF6" w:rsidRDefault="00E44EDA" w:rsidP="00E44EDA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  <w:lang w:val="en-US"/>
        </w:rPr>
      </w:pPr>
    </w:p>
    <w:p w:rsidR="00E44EDA" w:rsidRPr="00A47091" w:rsidRDefault="00E44EDA" w:rsidP="00E44ED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44EDA" w:rsidRPr="00CD1EF6" w:rsidRDefault="00E44EDA" w:rsidP="0092147F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0D24" w:rsidRPr="00CD1EF6" w:rsidRDefault="00970C3C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F7A84" w:rsidRPr="00CD1EF6" w:rsidRDefault="0096137C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C663DE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92147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663DE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2CC6" w:rsidRPr="00CD1EF6" w:rsidRDefault="003B2321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96137C" w:rsidRPr="008158F3" w:rsidTr="001F2CC6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37427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B2321" w:rsidRPr="00D04C6C" w:rsidTr="00CD1EF6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407479" w:rsidRDefault="00B273D6" w:rsidP="00E77D5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</w:t>
            </w:r>
            <w:r w:rsidR="003B2321">
              <w:rPr>
                <w:rFonts w:ascii="Bookman Old Style" w:hAnsi="Bookman Old Style"/>
                <w:b/>
                <w:i/>
              </w:rPr>
              <w:t>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39255B" w:rsidRDefault="003B2321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Pr="0039255B" w:rsidRDefault="003B2321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B2321" w:rsidRPr="0039255B" w:rsidRDefault="003B2321" w:rsidP="00436D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B2321" w:rsidRPr="0039255B" w:rsidRDefault="003B2321" w:rsidP="00CD1EF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D1EF6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</w:t>
            </w:r>
            <w:r w:rsidR="00CD1EF6">
              <w:rPr>
                <w:rFonts w:ascii="Bookman Old Style" w:hAnsi="Bookman Old Style"/>
              </w:rPr>
              <w:t>3</w:t>
            </w:r>
            <w:r w:rsidR="00B9546F">
              <w:rPr>
                <w:rFonts w:ascii="Bookman Old Style" w:hAnsi="Bookman Old Style"/>
              </w:rPr>
              <w:t>0</w:t>
            </w:r>
          </w:p>
        </w:tc>
      </w:tr>
    </w:tbl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B9546F" w:rsidRPr="00CD1EF6" w:rsidRDefault="00CD1EF6" w:rsidP="00CD1EF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B9546F" w:rsidRPr="008158F3" w:rsidTr="00E34EFD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46F" w:rsidRPr="00837427" w:rsidRDefault="00B9546F" w:rsidP="00E34E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9546F" w:rsidRPr="008158F3" w:rsidRDefault="00B9546F" w:rsidP="00E34EF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9546F" w:rsidRPr="008158F3" w:rsidRDefault="00B9546F" w:rsidP="00E34E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9546F" w:rsidRPr="008158F3" w:rsidRDefault="00B9546F" w:rsidP="00E34E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9546F" w:rsidRPr="00D04C6C" w:rsidTr="00CD1EF6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46F" w:rsidRPr="00407479" w:rsidRDefault="00B273D6" w:rsidP="00E34EF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</w:t>
            </w:r>
            <w:r w:rsidR="00B9546F">
              <w:rPr>
                <w:rFonts w:ascii="Bookman Old Style" w:hAnsi="Bookman Old Style"/>
                <w:b/>
                <w:i/>
              </w:rPr>
              <w:t>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9546F" w:rsidRPr="0039255B" w:rsidRDefault="00B9546F" w:rsidP="00E34E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9546F" w:rsidRPr="0039255B" w:rsidRDefault="00B9546F" w:rsidP="00E34EF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9546F" w:rsidRPr="0039255B" w:rsidRDefault="00B9546F" w:rsidP="00CD1EF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CD1EF6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B0F0"/>
          </w:tcPr>
          <w:p w:rsidR="00B9546F" w:rsidRPr="0039255B" w:rsidRDefault="00B9546F" w:rsidP="00E34EF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B9546F" w:rsidRPr="00CD1EF6" w:rsidRDefault="00B9546F" w:rsidP="00970C3C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1F7A84" w:rsidRPr="00CD1EF6" w:rsidRDefault="001F7A84" w:rsidP="00EE254D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70D24" w:rsidRPr="00A37F51" w:rsidRDefault="00E44A1E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Default="00436D60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72159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72159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="0072159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2147F" w:rsidRPr="00CD1EF6" w:rsidRDefault="003B2321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92147F" w:rsidRPr="008158F3" w:rsidTr="00CD63F5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37427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B2321" w:rsidRPr="00D04C6C" w:rsidTr="00DA4C82">
        <w:trPr>
          <w:trHeight w:val="340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7231AD" w:rsidRDefault="003B2321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39255B" w:rsidRDefault="003B2321" w:rsidP="00BA57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Pr="0039255B" w:rsidRDefault="003B2321" w:rsidP="00BA575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3B2321" w:rsidRPr="00D04C6C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3B2321" w:rsidRPr="00D04C6C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1F7A84" w:rsidRDefault="001F7A8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B2321" w:rsidRPr="00CD1EF6" w:rsidRDefault="003B2321" w:rsidP="00CD1EF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3B2321" w:rsidRPr="008158F3" w:rsidTr="00E77D5D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B2321" w:rsidRPr="00837427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B2321" w:rsidRPr="008158F3" w:rsidRDefault="003B2321" w:rsidP="00E77D5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B2321" w:rsidRPr="008158F3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3B2321" w:rsidRPr="008158F3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B2321" w:rsidRPr="00D04C6C" w:rsidTr="00E77D5D">
        <w:trPr>
          <w:trHeight w:val="340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CD1EF6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B2321" w:rsidRPr="00CD1EF6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D1EF6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CD1EF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Default="003B2321" w:rsidP="00E77D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B2321" w:rsidRPr="0039255B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B2321" w:rsidRPr="0039255B" w:rsidRDefault="003B2321" w:rsidP="00E77D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3B2321" w:rsidRPr="00CD1EF6" w:rsidRDefault="003B2321" w:rsidP="00721599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Pr="00CD1EF6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CD63F5" w:rsidRPr="00A37F51" w:rsidRDefault="00CD63F5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D63F5" w:rsidRDefault="00CD63F5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D63F5" w:rsidRPr="00CD1EF6" w:rsidRDefault="003B2321" w:rsidP="00CD1EF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CD63F5" w:rsidRPr="008158F3" w:rsidTr="00E81841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63F5" w:rsidRPr="00837427" w:rsidRDefault="00CD63F5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D63F5" w:rsidRPr="008158F3" w:rsidRDefault="00CD63F5" w:rsidP="00E8184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63F5" w:rsidRPr="008158F3" w:rsidRDefault="00CD63F5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D63F5" w:rsidRPr="008158F3" w:rsidRDefault="00CD63F5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D63F5" w:rsidRPr="00D04C6C" w:rsidTr="00E81841">
        <w:trPr>
          <w:trHeight w:val="340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63F5" w:rsidRPr="007231AD" w:rsidRDefault="003B2321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D63F5" w:rsidRDefault="00CD63F5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D63F5" w:rsidRDefault="00CD63F5" w:rsidP="00E8184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D63F5" w:rsidRPr="0039255B" w:rsidRDefault="003B2321" w:rsidP="00E818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D63F5" w:rsidRPr="0039255B" w:rsidRDefault="003B2321" w:rsidP="00E8184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CD63F5" w:rsidRPr="00CD1EF6" w:rsidRDefault="00CD63F5" w:rsidP="00CD63F5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CD63F5" w:rsidRDefault="00CD63F5" w:rsidP="00CD63F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7227AF" w:rsidRDefault="007227AF" w:rsidP="00A21989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68275</wp:posOffset>
            </wp:positionV>
            <wp:extent cx="2136775" cy="1951355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C83" w:rsidRPr="004E0C83">
        <w:rPr>
          <w:noProof/>
        </w:rPr>
        <w:pict>
          <v:oval id="_x0000_s1028" style="position:absolute;margin-left:-22.35pt;margin-top:20.8pt;width:305.6pt;height:80.25pt;z-index:25166438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7227AF" w:rsidRDefault="007227AF" w:rsidP="007227A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7227AF" w:rsidRPr="00AD72FB" w:rsidRDefault="007227AF" w:rsidP="007227A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227AF" w:rsidRPr="00AD72FB" w:rsidRDefault="007227AF" w:rsidP="007227A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E45996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Pr="00FA5EFA" w:rsidRDefault="007227AF" w:rsidP="007227AF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86161A" w:rsidRDefault="007227AF" w:rsidP="0086161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 w:rsidR="0086161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A21989" w:rsidRDefault="00A21989" w:rsidP="0086161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A21989">
        <w:rPr>
          <w:b/>
          <w:bCs/>
          <w:sz w:val="36"/>
          <w:szCs w:val="36"/>
        </w:rPr>
        <w:t xml:space="preserve">                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4 DE FINALE</w:t>
      </w:r>
    </w:p>
    <w:p w:rsidR="0086161A" w:rsidRDefault="00E45996" w:rsidP="0086161A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</w:t>
      </w:r>
      <w:r w:rsidR="0086161A" w:rsidRPr="00BF54A8">
        <w:rPr>
          <w:b/>
          <w:bCs/>
          <w:sz w:val="36"/>
          <w:szCs w:val="36"/>
        </w:rPr>
        <w:t xml:space="preserve">    </w:t>
      </w:r>
      <w:r w:rsidR="0086161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E45996" w:rsidRPr="00863DA7" w:rsidRDefault="00E45996" w:rsidP="0086161A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5996" w:rsidRPr="00863DA7" w:rsidRDefault="00570D7F" w:rsidP="00F97237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86161A" w:rsidRPr="00DB0612" w:rsidTr="00607CB8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3B2321" w:rsidRPr="007743A2" w:rsidTr="00607CB8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B2321" w:rsidRPr="007743A2" w:rsidRDefault="003B2321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1" w:rsidRPr="00A21989" w:rsidRDefault="003B2321" w:rsidP="00A21989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B2321" w:rsidRPr="007743A2" w:rsidRDefault="003B2321" w:rsidP="00A21989">
            <w:pPr>
              <w:spacing w:before="120"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B2321" w:rsidRPr="007743A2" w:rsidRDefault="003B2321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3B2321" w:rsidRPr="007743A2" w:rsidRDefault="003B2321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3B2321" w:rsidRPr="007743A2" w:rsidRDefault="003B2321" w:rsidP="00607CB8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607CB8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 xml:space="preserve"> H 30</w:t>
            </w:r>
          </w:p>
        </w:tc>
      </w:tr>
      <w:tr w:rsidR="00371FFA" w:rsidRPr="007743A2" w:rsidTr="00A21989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1FFA" w:rsidRDefault="00371FFA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1FFA" w:rsidRPr="00A21989" w:rsidRDefault="00371FFA" w:rsidP="00A21989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21989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989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71FFA" w:rsidRPr="00570D7F" w:rsidRDefault="00371FFA" w:rsidP="00A21989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70D7F">
              <w:rPr>
                <w:b/>
                <w:bCs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570D7F">
              <w:rPr>
                <w:b/>
                <w:bCs/>
                <w:sz w:val="28"/>
                <w:szCs w:val="28"/>
                <w:lang w:val="en-US"/>
              </w:rPr>
              <w:t>Ighil</w:t>
            </w:r>
            <w:proofErr w:type="spellEnd"/>
            <w:r w:rsidRPr="00570D7F">
              <w:rPr>
                <w:b/>
                <w:bCs/>
                <w:sz w:val="28"/>
                <w:szCs w:val="28"/>
                <w:lang w:val="en-US"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371FFA" w:rsidRPr="00124E19" w:rsidRDefault="00371FFA" w:rsidP="00A2198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371FFA" w:rsidRPr="007743A2" w:rsidRDefault="00371FFA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371FFA" w:rsidRPr="007743A2" w:rsidRDefault="00371FFA" w:rsidP="00881930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A21989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21989" w:rsidRPr="007743A2" w:rsidRDefault="00A21989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89" w:rsidRPr="00A21989" w:rsidRDefault="00A21989" w:rsidP="00E34E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7743A2" w:rsidRDefault="00A21989" w:rsidP="00E34EF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1989" w:rsidRPr="00FC610C" w:rsidRDefault="00A21989" w:rsidP="00E34EFD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A21989" w:rsidRPr="007743A2" w:rsidRDefault="00A21989" w:rsidP="00E34EFD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7743A2" w:rsidRDefault="00A21989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A21989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21989" w:rsidRDefault="00A21989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89" w:rsidRPr="00A21989" w:rsidRDefault="00A21989" w:rsidP="00BE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7743A2" w:rsidRDefault="00A21989" w:rsidP="00BE03B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A21989" w:rsidRPr="007743A2" w:rsidRDefault="00A21989" w:rsidP="00BE03B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7743A2" w:rsidRDefault="00A21989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7743A2" w:rsidRDefault="00A21989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A21989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21989" w:rsidRDefault="00A21989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1989" w:rsidRPr="00A21989" w:rsidRDefault="00A21989" w:rsidP="00D63524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Seddouk</w:t>
            </w:r>
            <w:proofErr w:type="spellEnd"/>
            <w:r w:rsidRPr="00A2198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7743A2" w:rsidRDefault="00A21989" w:rsidP="00D6352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1989" w:rsidRPr="00FC610C" w:rsidRDefault="00A21989" w:rsidP="008E7845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A21989" w:rsidRPr="007743A2" w:rsidRDefault="00A21989" w:rsidP="00607CB8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7743A2" w:rsidRDefault="00A21989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371FFA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21989" w:rsidRPr="007743A2" w:rsidRDefault="00A21989" w:rsidP="00A2198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1989" w:rsidRPr="00A21989" w:rsidRDefault="00A21989" w:rsidP="00A21989">
            <w:pPr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677B49" w:rsidRDefault="00A21989" w:rsidP="00A2198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1989" w:rsidRPr="00124E19" w:rsidRDefault="00A21989" w:rsidP="00A21989">
            <w:pPr>
              <w:tabs>
                <w:tab w:val="left" w:pos="1843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A21989" w:rsidRPr="00124E19" w:rsidRDefault="00A21989" w:rsidP="00A21989">
            <w:pPr>
              <w:tabs>
                <w:tab w:val="left" w:pos="1843"/>
              </w:tabs>
              <w:spacing w:before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5B5A70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A21989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21989" w:rsidRDefault="00A21989" w:rsidP="00371FFA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21989" w:rsidRPr="00A21989" w:rsidRDefault="00A21989" w:rsidP="00371FF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21989" w:rsidRPr="00677B49" w:rsidRDefault="00A21989" w:rsidP="00371FFA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1989" w:rsidRPr="007743A2" w:rsidRDefault="00A21989" w:rsidP="00371FF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A21989" w:rsidRPr="007743A2" w:rsidRDefault="00A21989" w:rsidP="00371FF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21989" w:rsidRDefault="00A21989" w:rsidP="00371FF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026F93" w:rsidP="00F9723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86161A" w:rsidRPr="007743A2" w:rsidTr="00026F9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92D050"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7D7F81" w:rsidRPr="00DB0612" w:rsidTr="00026F93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D7F81" w:rsidRPr="007743A2" w:rsidRDefault="00026F93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F81" w:rsidRPr="00A21989" w:rsidRDefault="007D7F81" w:rsidP="00974521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D7F81" w:rsidRPr="00677B49" w:rsidRDefault="007D7F81" w:rsidP="00201E4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7D7F81" w:rsidRPr="00124E19" w:rsidRDefault="007D7F81" w:rsidP="00201E4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7D7F81" w:rsidRPr="00124E19" w:rsidRDefault="007D7F81" w:rsidP="00881930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7D7F81" w:rsidRPr="00124E19" w:rsidRDefault="00026F93" w:rsidP="00371FFA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  <w:r w:rsidR="00371FF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A21989" w:rsidRPr="00DB0612" w:rsidTr="00A21989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21989" w:rsidRPr="007743A2" w:rsidRDefault="00A21989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89" w:rsidRPr="00A21989" w:rsidRDefault="00A21989" w:rsidP="00E34EF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DB0612" w:rsidRDefault="00A21989" w:rsidP="00E34EF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A21989" w:rsidRPr="007743A2" w:rsidRDefault="00A21989" w:rsidP="00E34EFD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1927D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DB0612" w:rsidTr="00B94CD6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21989" w:rsidRPr="007743A2" w:rsidRDefault="00A21989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21989" w:rsidRPr="00A21989" w:rsidRDefault="00A21989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Bejaia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hideMark/>
          </w:tcPr>
          <w:p w:rsidR="00A21989" w:rsidRPr="00DB0612" w:rsidRDefault="00A21989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A21989" w:rsidRPr="00124E19" w:rsidRDefault="00A21989" w:rsidP="001927D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DB0612" w:rsidTr="00A21989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21989" w:rsidRPr="007743A2" w:rsidRDefault="00A21989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1989" w:rsidRPr="00A21989" w:rsidRDefault="00A21989" w:rsidP="002329E3">
            <w:pPr>
              <w:spacing w:after="120" w:line="276" w:lineRule="auto"/>
              <w:jc w:val="center"/>
            </w:pPr>
            <w:r w:rsidRPr="00A21989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A21989" w:rsidRPr="00DB0612" w:rsidRDefault="00A21989" w:rsidP="002329E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1989" w:rsidRPr="00124E19" w:rsidRDefault="00A21989" w:rsidP="002329E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A21989" w:rsidRPr="00124E19" w:rsidRDefault="00A21989" w:rsidP="002329E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124E19" w:rsidRDefault="00A21989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A21989" w:rsidRPr="007743A2" w:rsidTr="00A21989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21989" w:rsidRPr="007743A2" w:rsidRDefault="00A21989" w:rsidP="00BE05EE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21989" w:rsidRPr="00A21989" w:rsidRDefault="00A21989" w:rsidP="00BE05EE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21989" w:rsidRPr="00677B49" w:rsidRDefault="00A21989" w:rsidP="00BE05EE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1989" w:rsidRPr="007743A2" w:rsidRDefault="00A21989" w:rsidP="00BE05EE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A21989" w:rsidRPr="007743A2" w:rsidRDefault="00A21989" w:rsidP="00BE05EE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A21989" w:rsidRDefault="00A21989" w:rsidP="00371FFA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0</w:t>
            </w:r>
          </w:p>
        </w:tc>
      </w:tr>
    </w:tbl>
    <w:p w:rsidR="0086161A" w:rsidRPr="00DB0612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6161A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6161A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6161A" w:rsidRPr="008C526B" w:rsidRDefault="0086161A" w:rsidP="0086161A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977A6" w:rsidRDefault="005977A6" w:rsidP="0086161A">
      <w:pPr>
        <w:pStyle w:val="Default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5977A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6F93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2AF1"/>
    <w:rsid w:val="000706B6"/>
    <w:rsid w:val="0007160E"/>
    <w:rsid w:val="00073886"/>
    <w:rsid w:val="00074BEC"/>
    <w:rsid w:val="00076098"/>
    <w:rsid w:val="00077176"/>
    <w:rsid w:val="00084BA9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27D3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270"/>
    <w:rsid w:val="001C07A6"/>
    <w:rsid w:val="001C2AC4"/>
    <w:rsid w:val="001D4149"/>
    <w:rsid w:val="001E60D1"/>
    <w:rsid w:val="001F0C34"/>
    <w:rsid w:val="001F2CC6"/>
    <w:rsid w:val="001F55A6"/>
    <w:rsid w:val="001F7A84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200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4518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329"/>
    <w:rsid w:val="003128AE"/>
    <w:rsid w:val="003218B2"/>
    <w:rsid w:val="00321DE5"/>
    <w:rsid w:val="003234CD"/>
    <w:rsid w:val="0032462F"/>
    <w:rsid w:val="00330481"/>
    <w:rsid w:val="0033725E"/>
    <w:rsid w:val="00337C50"/>
    <w:rsid w:val="00344BB3"/>
    <w:rsid w:val="00346869"/>
    <w:rsid w:val="00346A8A"/>
    <w:rsid w:val="00347FA0"/>
    <w:rsid w:val="003506E4"/>
    <w:rsid w:val="003513FF"/>
    <w:rsid w:val="00351A1E"/>
    <w:rsid w:val="00352E95"/>
    <w:rsid w:val="00352F46"/>
    <w:rsid w:val="00356480"/>
    <w:rsid w:val="00356E54"/>
    <w:rsid w:val="003570D0"/>
    <w:rsid w:val="0036508C"/>
    <w:rsid w:val="0036531D"/>
    <w:rsid w:val="00371FFA"/>
    <w:rsid w:val="00372614"/>
    <w:rsid w:val="00374061"/>
    <w:rsid w:val="003824DE"/>
    <w:rsid w:val="00383944"/>
    <w:rsid w:val="00386F8A"/>
    <w:rsid w:val="0039255B"/>
    <w:rsid w:val="003A00C1"/>
    <w:rsid w:val="003A1D4D"/>
    <w:rsid w:val="003A297A"/>
    <w:rsid w:val="003A67EB"/>
    <w:rsid w:val="003B2321"/>
    <w:rsid w:val="003B5DF6"/>
    <w:rsid w:val="003C04D4"/>
    <w:rsid w:val="003C24FC"/>
    <w:rsid w:val="003C5527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7CC"/>
    <w:rsid w:val="00410AE0"/>
    <w:rsid w:val="00413930"/>
    <w:rsid w:val="00414D69"/>
    <w:rsid w:val="00414FCE"/>
    <w:rsid w:val="0042224B"/>
    <w:rsid w:val="00423D87"/>
    <w:rsid w:val="00427B6E"/>
    <w:rsid w:val="00427C19"/>
    <w:rsid w:val="00432610"/>
    <w:rsid w:val="00434154"/>
    <w:rsid w:val="004344DD"/>
    <w:rsid w:val="004365A0"/>
    <w:rsid w:val="00436ADF"/>
    <w:rsid w:val="00436D60"/>
    <w:rsid w:val="004406B5"/>
    <w:rsid w:val="0044526D"/>
    <w:rsid w:val="004523B5"/>
    <w:rsid w:val="004565BF"/>
    <w:rsid w:val="00460226"/>
    <w:rsid w:val="004607E3"/>
    <w:rsid w:val="00460E29"/>
    <w:rsid w:val="00464E29"/>
    <w:rsid w:val="00470D22"/>
    <w:rsid w:val="0047377D"/>
    <w:rsid w:val="004865F2"/>
    <w:rsid w:val="0048770E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0BF8"/>
    <w:rsid w:val="004D1A06"/>
    <w:rsid w:val="004D5964"/>
    <w:rsid w:val="004D68D9"/>
    <w:rsid w:val="004D7B10"/>
    <w:rsid w:val="004E08CC"/>
    <w:rsid w:val="004E0C83"/>
    <w:rsid w:val="004E132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35F"/>
    <w:rsid w:val="0055657F"/>
    <w:rsid w:val="00556C9B"/>
    <w:rsid w:val="00557427"/>
    <w:rsid w:val="00563415"/>
    <w:rsid w:val="00563F5C"/>
    <w:rsid w:val="005675F1"/>
    <w:rsid w:val="00570D7F"/>
    <w:rsid w:val="00572D13"/>
    <w:rsid w:val="0057309F"/>
    <w:rsid w:val="00575652"/>
    <w:rsid w:val="00577114"/>
    <w:rsid w:val="005831E2"/>
    <w:rsid w:val="00583BAB"/>
    <w:rsid w:val="00584CCB"/>
    <w:rsid w:val="005977A6"/>
    <w:rsid w:val="005A333E"/>
    <w:rsid w:val="005B07B5"/>
    <w:rsid w:val="005B172E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07CB8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608B5"/>
    <w:rsid w:val="00661232"/>
    <w:rsid w:val="006612D3"/>
    <w:rsid w:val="00661FDE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285A"/>
    <w:rsid w:val="006936E3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31AD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743A2"/>
    <w:rsid w:val="00787B5B"/>
    <w:rsid w:val="0079069C"/>
    <w:rsid w:val="00790DED"/>
    <w:rsid w:val="00793A1E"/>
    <w:rsid w:val="007945A7"/>
    <w:rsid w:val="0079487C"/>
    <w:rsid w:val="00796463"/>
    <w:rsid w:val="007A01F3"/>
    <w:rsid w:val="007A0D8A"/>
    <w:rsid w:val="007A2358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D7F81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699A"/>
    <w:rsid w:val="0084725C"/>
    <w:rsid w:val="00854DB4"/>
    <w:rsid w:val="008579E4"/>
    <w:rsid w:val="0086161A"/>
    <w:rsid w:val="00862F55"/>
    <w:rsid w:val="008645A0"/>
    <w:rsid w:val="00865119"/>
    <w:rsid w:val="00880F73"/>
    <w:rsid w:val="00881930"/>
    <w:rsid w:val="0088586F"/>
    <w:rsid w:val="0088698E"/>
    <w:rsid w:val="00890F14"/>
    <w:rsid w:val="008921F3"/>
    <w:rsid w:val="0089645E"/>
    <w:rsid w:val="008B244B"/>
    <w:rsid w:val="008B257D"/>
    <w:rsid w:val="008C05DB"/>
    <w:rsid w:val="008C2930"/>
    <w:rsid w:val="008C2D6D"/>
    <w:rsid w:val="008C3CDD"/>
    <w:rsid w:val="008C6E1F"/>
    <w:rsid w:val="008D44B9"/>
    <w:rsid w:val="008D5CC9"/>
    <w:rsid w:val="008E29FD"/>
    <w:rsid w:val="008E7845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137C"/>
    <w:rsid w:val="009639DF"/>
    <w:rsid w:val="00963FE6"/>
    <w:rsid w:val="00970C3C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1F25"/>
    <w:rsid w:val="00A0262B"/>
    <w:rsid w:val="00A17816"/>
    <w:rsid w:val="00A20D95"/>
    <w:rsid w:val="00A21295"/>
    <w:rsid w:val="00A21989"/>
    <w:rsid w:val="00A33544"/>
    <w:rsid w:val="00A33D75"/>
    <w:rsid w:val="00A36316"/>
    <w:rsid w:val="00A37064"/>
    <w:rsid w:val="00A37F51"/>
    <w:rsid w:val="00A37F93"/>
    <w:rsid w:val="00A41114"/>
    <w:rsid w:val="00A423E1"/>
    <w:rsid w:val="00A44044"/>
    <w:rsid w:val="00A468CF"/>
    <w:rsid w:val="00A47091"/>
    <w:rsid w:val="00A47AC2"/>
    <w:rsid w:val="00A51CAA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03AEE"/>
    <w:rsid w:val="00B10C04"/>
    <w:rsid w:val="00B11782"/>
    <w:rsid w:val="00B12CF8"/>
    <w:rsid w:val="00B13C30"/>
    <w:rsid w:val="00B14D37"/>
    <w:rsid w:val="00B17509"/>
    <w:rsid w:val="00B17BF0"/>
    <w:rsid w:val="00B22E72"/>
    <w:rsid w:val="00B24C8E"/>
    <w:rsid w:val="00B273D6"/>
    <w:rsid w:val="00B30055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546F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0A05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39A7"/>
    <w:rsid w:val="00C94063"/>
    <w:rsid w:val="00C97753"/>
    <w:rsid w:val="00CA30B6"/>
    <w:rsid w:val="00CA457A"/>
    <w:rsid w:val="00CA5453"/>
    <w:rsid w:val="00CA6476"/>
    <w:rsid w:val="00CB78C3"/>
    <w:rsid w:val="00CC1D76"/>
    <w:rsid w:val="00CC2618"/>
    <w:rsid w:val="00CC607E"/>
    <w:rsid w:val="00CC6278"/>
    <w:rsid w:val="00CC7BF9"/>
    <w:rsid w:val="00CD145A"/>
    <w:rsid w:val="00CD1EF6"/>
    <w:rsid w:val="00CD318B"/>
    <w:rsid w:val="00CD3FA6"/>
    <w:rsid w:val="00CD63F5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0CA0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653E"/>
    <w:rsid w:val="00D246C3"/>
    <w:rsid w:val="00D248EB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2CC2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3622"/>
    <w:rsid w:val="00DE186C"/>
    <w:rsid w:val="00DE5C92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27CF0"/>
    <w:rsid w:val="00E32B61"/>
    <w:rsid w:val="00E3483C"/>
    <w:rsid w:val="00E356BA"/>
    <w:rsid w:val="00E35988"/>
    <w:rsid w:val="00E37DEE"/>
    <w:rsid w:val="00E41C72"/>
    <w:rsid w:val="00E44A1E"/>
    <w:rsid w:val="00E44EDA"/>
    <w:rsid w:val="00E45996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0D24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2CAD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CFB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2425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4839"/>
    <w:rsid w:val="00F9531C"/>
    <w:rsid w:val="00F962A1"/>
    <w:rsid w:val="00F97237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C610C"/>
    <w:rsid w:val="00FD29C9"/>
    <w:rsid w:val="00FD4A82"/>
    <w:rsid w:val="00FD6780"/>
    <w:rsid w:val="00FE0E53"/>
    <w:rsid w:val="00FE293B"/>
    <w:rsid w:val="00FF1EB0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c</cp:lastModifiedBy>
  <cp:revision>154</cp:revision>
  <cp:lastPrinted>2023-02-26T12:34:00Z</cp:lastPrinted>
  <dcterms:created xsi:type="dcterms:W3CDTF">2017-11-29T17:31:00Z</dcterms:created>
  <dcterms:modified xsi:type="dcterms:W3CDTF">2023-03-13T14:16:00Z</dcterms:modified>
</cp:coreProperties>
</file>